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B6AD" w14:textId="77777777" w:rsidR="008F5CBE" w:rsidRPr="006506FE" w:rsidRDefault="008F5CBE" w:rsidP="008F5CBE">
      <w:pPr>
        <w:spacing w:after="200"/>
        <w:rPr>
          <w:rFonts w:ascii="Arial" w:hAnsi="Arial"/>
          <w:sz w:val="24"/>
          <w:szCs w:val="24"/>
          <w:lang w:val="en-US"/>
        </w:rPr>
      </w:pPr>
    </w:p>
    <w:p w14:paraId="50ED6518" w14:textId="69DFD80F" w:rsidR="00DD6708" w:rsidRPr="006506FE" w:rsidRDefault="00DD6708" w:rsidP="008F5CBE">
      <w:pPr>
        <w:spacing w:after="200"/>
        <w:rPr>
          <w:rFonts w:ascii="Arial" w:hAnsi="Arial"/>
          <w:sz w:val="24"/>
          <w:szCs w:val="24"/>
          <w:lang w:val="en-US"/>
        </w:rPr>
      </w:pPr>
      <w:r w:rsidRPr="006506FE">
        <w:rPr>
          <w:rFonts w:ascii="Arial" w:hAnsi="Arial"/>
          <w:b/>
          <w:sz w:val="24"/>
          <w:szCs w:val="24"/>
          <w:lang w:val="en-US"/>
        </w:rPr>
        <w:t>Table S2:</w:t>
      </w:r>
      <w:r w:rsidRPr="006506FE">
        <w:rPr>
          <w:rFonts w:ascii="Arial" w:hAnsi="Arial"/>
          <w:sz w:val="24"/>
          <w:szCs w:val="24"/>
          <w:lang w:val="en-US"/>
        </w:rPr>
        <w:t xml:space="preserve"> </w:t>
      </w:r>
      <w:r w:rsidRPr="006506FE">
        <w:rPr>
          <w:rFonts w:ascii="Arial" w:hAnsi="Arial"/>
          <w:b/>
          <w:sz w:val="24"/>
          <w:szCs w:val="24"/>
          <w:lang w:val="en-US"/>
        </w:rPr>
        <w:t>Oligonucleotides</w:t>
      </w:r>
      <w:r w:rsidRPr="006506FE">
        <w:rPr>
          <w:rFonts w:ascii="Arial" w:hAnsi="Arial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323"/>
      </w:tblGrid>
      <w:tr w:rsidR="00DD6708" w:rsidRPr="006506FE" w14:paraId="40F27AE5" w14:textId="77777777" w:rsidTr="008F5CBE">
        <w:tc>
          <w:tcPr>
            <w:tcW w:w="95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4C18C5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Primer</w:t>
            </w:r>
          </w:p>
        </w:tc>
        <w:tc>
          <w:tcPr>
            <w:tcW w:w="83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5F093F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Sequence</w:t>
            </w:r>
          </w:p>
        </w:tc>
      </w:tr>
      <w:tr w:rsidR="00DD6708" w:rsidRPr="006506FE" w14:paraId="34A241DD" w14:textId="77777777" w:rsidTr="008F5C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61883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135</w:t>
            </w:r>
          </w:p>
        </w:tc>
        <w:tc>
          <w:tcPr>
            <w:tcW w:w="8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2BA50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lang w:val="en-US"/>
              </w:rPr>
              <w:t>GCGGCGGTCGACCAACGTAGTCGGTGCCATCGG</w:t>
            </w:r>
          </w:p>
        </w:tc>
      </w:tr>
      <w:tr w:rsidR="00DD6708" w:rsidRPr="006506FE" w14:paraId="53638678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C59AF8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151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6F435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GGCGTCTAGATATATTATCTACATCCATCTGGC</w:t>
            </w:r>
          </w:p>
        </w:tc>
      </w:tr>
      <w:tr w:rsidR="00DD6708" w:rsidRPr="006506FE" w14:paraId="49F95039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A951E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153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76C79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CGCGTCTAGATGCCGCCTTCCTGCAACTCG</w:t>
            </w:r>
          </w:p>
        </w:tc>
      </w:tr>
      <w:tr w:rsidR="00DD6708" w:rsidRPr="006506FE" w14:paraId="2A3B3E94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8774B1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158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4B045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CGCG</w:t>
            </w:r>
            <w:r w:rsidRPr="006506F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GTCGA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TGCCGCCTTCCTGCAACTCG</w:t>
            </w:r>
          </w:p>
        </w:tc>
      </w:tr>
      <w:tr w:rsidR="00DD6708" w:rsidRPr="006506FE" w14:paraId="62949A51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C82D1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178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3579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GGCCCGTCGACTCGTATTTATTGCTATTATCC</w:t>
            </w:r>
          </w:p>
        </w:tc>
      </w:tr>
      <w:tr w:rsidR="00DD6708" w:rsidRPr="006506FE" w14:paraId="7B5D3F0B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0FA6D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296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4221B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CGCGGGATCCATTAACCTAATACGAGTATCC</w:t>
            </w:r>
          </w:p>
        </w:tc>
      </w:tr>
      <w:tr w:rsidR="00DD6708" w:rsidRPr="006506FE" w14:paraId="3C2E67F6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48960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379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AFC53C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ACGGAACAGTCTTCA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CG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TAATCGAACAGGT</w:t>
            </w:r>
          </w:p>
        </w:tc>
      </w:tr>
      <w:tr w:rsidR="00DD6708" w:rsidRPr="006506FE" w14:paraId="097ECCF6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57280D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380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A852D7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CCTGTTCGATTA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TCG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TGAAGACTGTTCCGTT</w:t>
            </w:r>
          </w:p>
        </w:tc>
      </w:tr>
      <w:tr w:rsidR="00DD6708" w:rsidRPr="006506FE" w14:paraId="2E53EEC6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9BE7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525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C2DC0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GCGC</w:t>
            </w:r>
            <w:r w:rsidRPr="006506F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GCGGCCG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TTAAGCTACTAAAGCGTAGTTTTCGTCGTTTGCTGCTTTGTATAGTTCATCCATGCCATG</w:t>
            </w:r>
          </w:p>
        </w:tc>
      </w:tr>
      <w:tr w:rsidR="00DD6708" w:rsidRPr="006506FE" w14:paraId="206F03FD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FBFB78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624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B06C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AAAGAAATACTT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GCG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GGATTTCATCGG</w:t>
            </w:r>
          </w:p>
        </w:tc>
      </w:tr>
      <w:tr w:rsidR="00DD6708" w:rsidRPr="006506FE" w14:paraId="6AD5AAC1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8CDA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625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5C00E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CCGATGAAATCCC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G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AGTATTTCTTTGC</w:t>
            </w:r>
          </w:p>
        </w:tc>
      </w:tr>
      <w:tr w:rsidR="00DD6708" w:rsidRPr="006506FE" w14:paraId="0DFE9C00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4ADDE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626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EEBF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caps/>
                <w:sz w:val="22"/>
                <w:szCs w:val="22"/>
                <w:lang w:val="en-US"/>
              </w:rPr>
              <w:t>gatgaaatt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AGTGTTA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TAAAG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CTAATCGATAAGC</w:t>
            </w:r>
          </w:p>
        </w:tc>
      </w:tr>
      <w:tr w:rsidR="00DD6708" w:rsidRPr="006506FE" w14:paraId="2BFE1813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373D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627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079D1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TTATCGATTAG</w:t>
            </w:r>
            <w:r w:rsidRPr="006506F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TTTAT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TAACACTGCAATTTCATC</w:t>
            </w:r>
          </w:p>
        </w:tc>
      </w:tr>
      <w:tr w:rsidR="00DD6708" w:rsidRPr="006506FE" w14:paraId="6EB4A7E8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EE5FE0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I784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0FF7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GGCG</w:t>
            </w:r>
            <w:r w:rsidRPr="006506F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GCATG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AAGGCGTTCAGGGAGC</w:t>
            </w:r>
          </w:p>
        </w:tc>
      </w:tr>
      <w:tr w:rsidR="00DD6708" w:rsidRPr="006506FE" w14:paraId="62B34957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9A53E9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II947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1E96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CG</w:t>
            </w:r>
            <w:r w:rsidRPr="006506FE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US"/>
              </w:rPr>
              <w:t>GTCGAC</w:t>
            </w:r>
            <w:r w:rsidRPr="006506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GCGTGCTAACGACAATGAC</w:t>
            </w:r>
          </w:p>
        </w:tc>
      </w:tr>
      <w:tr w:rsidR="00DD6708" w:rsidRPr="006506FE" w14:paraId="4FA9B862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1687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V483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0AF17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CGG</w:t>
            </w:r>
            <w:r w:rsidRPr="006506F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GTCGA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AAAGGAGGAGCAATTGGAATCG</w:t>
            </w:r>
          </w:p>
        </w:tc>
      </w:tr>
      <w:tr w:rsidR="00DD6708" w:rsidRPr="006506FE" w14:paraId="3CA95E8B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355D4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V490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D071C5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bCs/>
                <w:sz w:val="22"/>
                <w:szCs w:val="22"/>
                <w:lang w:val="en-US"/>
              </w:rPr>
              <w:t>GCGG</w:t>
            </w:r>
            <w:r w:rsidRPr="006506FE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GACGTC</w:t>
            </w:r>
            <w:r w:rsidRPr="006506FE">
              <w:rPr>
                <w:rFonts w:ascii="Arial" w:hAnsi="Arial" w:cs="Arial"/>
                <w:bCs/>
                <w:sz w:val="22"/>
                <w:szCs w:val="22"/>
                <w:lang w:val="en-US"/>
              </w:rPr>
              <w:t>GCTAACACAGCGGTGGCCTCAAG</w:t>
            </w:r>
          </w:p>
        </w:tc>
      </w:tr>
      <w:tr w:rsidR="00DD6708" w:rsidRPr="006506FE" w14:paraId="39BFA41F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CDB61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IV491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8ECC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bCs/>
                <w:sz w:val="22"/>
                <w:szCs w:val="22"/>
                <w:lang w:val="en-US"/>
              </w:rPr>
              <w:t>GCGG</w:t>
            </w:r>
            <w:r w:rsidRPr="006506FE">
              <w:rPr>
                <w:rFonts w:ascii="Arial" w:hAnsi="Arial" w:cs="Arial"/>
                <w:bCs/>
                <w:sz w:val="22"/>
                <w:szCs w:val="22"/>
                <w:u w:val="single"/>
                <w:lang w:val="en-US"/>
              </w:rPr>
              <w:t>GTCGAC</w:t>
            </w:r>
            <w:r w:rsidRPr="006506FE">
              <w:rPr>
                <w:rFonts w:ascii="Arial" w:hAnsi="Arial" w:cs="Arial"/>
                <w:bCs/>
                <w:sz w:val="22"/>
                <w:szCs w:val="22"/>
                <w:lang w:val="en-US"/>
              </w:rPr>
              <w:t>GGGTATGTCTTGAACTATGGTCGTG</w:t>
            </w:r>
          </w:p>
        </w:tc>
      </w:tr>
      <w:tr w:rsidR="00DD6708" w:rsidRPr="006506FE" w14:paraId="007C41D5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80458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519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9B5798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GGGCGCGAGCTCCAGGAGTCCAAGCGAGCTC</w:t>
            </w:r>
          </w:p>
        </w:tc>
      </w:tr>
      <w:tr w:rsidR="00DD6708" w:rsidRPr="006506FE" w14:paraId="19D74AF9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6332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520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5A13C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GGGCGCGACGTCGATCACTACCGGGCG</w:t>
            </w:r>
          </w:p>
        </w:tc>
      </w:tr>
      <w:tr w:rsidR="00DD6708" w:rsidRPr="006506FE" w14:paraId="4E65D0A0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3F391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521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3FBF5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GGCGCCCTAGGCGAATTGAGGGGTACTGG</w:t>
            </w:r>
          </w:p>
        </w:tc>
      </w:tr>
      <w:tr w:rsidR="00DD6708" w:rsidRPr="006506FE" w14:paraId="7DD8E83C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01762C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522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F4CF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GGGCGC</w:t>
            </w:r>
            <w:r w:rsidRPr="006506F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GAGCTC</w:t>
            </w: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CCTCGCTCACTGACTCGC</w:t>
            </w:r>
          </w:p>
        </w:tc>
      </w:tr>
      <w:tr w:rsidR="00DD6708" w:rsidRPr="006506FE" w14:paraId="7D0546CE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5248B3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842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BBBB17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GCGG</w:t>
            </w:r>
            <w:r w:rsidRPr="006506FE">
              <w:rPr>
                <w:rFonts w:ascii="Arial" w:hAnsi="Arial"/>
                <w:sz w:val="22"/>
                <w:szCs w:val="22"/>
                <w:u w:val="single"/>
                <w:lang w:val="en-US"/>
              </w:rPr>
              <w:t>GTCGAC</w:t>
            </w:r>
            <w:r w:rsidRPr="006506FE">
              <w:rPr>
                <w:rFonts w:ascii="Arial" w:hAnsi="Arial"/>
                <w:sz w:val="22"/>
                <w:szCs w:val="22"/>
                <w:lang w:val="en-US"/>
              </w:rPr>
              <w:t>AAAATAAGGAGGAAAAAAAAATGGTT</w:t>
            </w:r>
          </w:p>
        </w:tc>
      </w:tr>
      <w:tr w:rsidR="00DD6708" w:rsidRPr="006506FE" w14:paraId="7EF3E2DF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7A4AC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 w:cs="Arial"/>
                <w:sz w:val="22"/>
                <w:szCs w:val="22"/>
                <w:lang w:val="en-US"/>
              </w:rPr>
              <w:t>V843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40E4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GCGG</w:t>
            </w:r>
            <w:r w:rsidRPr="006506FE">
              <w:rPr>
                <w:rFonts w:ascii="Arial" w:hAnsi="Arial"/>
                <w:sz w:val="22"/>
                <w:szCs w:val="22"/>
                <w:u w:val="single"/>
                <w:lang w:val="en-US"/>
              </w:rPr>
              <w:t>GCGGCCGC</w:t>
            </w:r>
            <w:r w:rsidRPr="006506FE">
              <w:rPr>
                <w:rFonts w:ascii="Arial" w:hAnsi="Arial"/>
                <w:sz w:val="22"/>
                <w:szCs w:val="22"/>
                <w:lang w:val="en-US"/>
              </w:rPr>
              <w:t>TTATTATTATTTGTACAGCTCATCCAT</w:t>
            </w:r>
          </w:p>
        </w:tc>
      </w:tr>
      <w:tr w:rsidR="00DD6708" w:rsidRPr="006506FE" w14:paraId="469C7F62" w14:textId="77777777" w:rsidTr="008F5CB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53909A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506FE">
              <w:rPr>
                <w:rFonts w:ascii="Arial" w:hAnsi="Arial"/>
                <w:sz w:val="22"/>
                <w:szCs w:val="22"/>
                <w:lang w:val="en-US"/>
              </w:rPr>
              <w:t>V99</w:t>
            </w:r>
          </w:p>
        </w:tc>
        <w:tc>
          <w:tcPr>
            <w:tcW w:w="8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4D12" w14:textId="77777777" w:rsidR="00DD6708" w:rsidRPr="006506FE" w:rsidRDefault="00DD6708" w:rsidP="008F5CBE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506FE">
              <w:rPr>
                <w:rFonts w:ascii="Arial" w:eastAsia="ＭＳ 明朝" w:hAnsi="Arial" w:cs="Arial"/>
                <w:color w:val="141413"/>
                <w:sz w:val="22"/>
                <w:szCs w:val="22"/>
                <w:lang w:val="en-US"/>
              </w:rPr>
              <w:t>GCGGCGTCTAGACCGATGGTCAATTAATGCGCG</w:t>
            </w:r>
          </w:p>
        </w:tc>
      </w:tr>
    </w:tbl>
    <w:p w14:paraId="7CCFB641" w14:textId="77777777" w:rsidR="00DD6708" w:rsidRPr="006506FE" w:rsidRDefault="00DD6708" w:rsidP="00DD6708">
      <w:pPr>
        <w:spacing w:line="276" w:lineRule="auto"/>
        <w:jc w:val="both"/>
        <w:rPr>
          <w:rFonts w:ascii="Arial" w:hAnsi="Arial"/>
          <w:szCs w:val="22"/>
          <w:lang w:val="en-US"/>
        </w:rPr>
      </w:pPr>
    </w:p>
    <w:p w14:paraId="478FCBC8" w14:textId="439D4900" w:rsidR="002A301B" w:rsidRPr="006506FE" w:rsidRDefault="00DD6708" w:rsidP="00DD6708">
      <w:pPr>
        <w:jc w:val="both"/>
        <w:rPr>
          <w:rFonts w:ascii="Arial" w:hAnsi="Arial"/>
          <w:szCs w:val="18"/>
          <w:lang w:val="en-US"/>
        </w:rPr>
      </w:pPr>
      <w:r w:rsidRPr="006506FE">
        <w:rPr>
          <w:rFonts w:ascii="Arial" w:hAnsi="Arial"/>
          <w:szCs w:val="18"/>
          <w:lang w:val="en-US"/>
        </w:rPr>
        <w:t xml:space="preserve">The corresponding restriction sites are underlined. Highlighted in bold are nucleotides exchanged by Quick-Change mutagenesis of </w:t>
      </w:r>
      <w:proofErr w:type="spellStart"/>
      <w:r w:rsidRPr="006506FE">
        <w:rPr>
          <w:rFonts w:ascii="Arial" w:hAnsi="Arial"/>
          <w:i/>
          <w:szCs w:val="18"/>
          <w:lang w:val="en-US"/>
        </w:rPr>
        <w:t>rovA</w:t>
      </w:r>
      <w:proofErr w:type="spellEnd"/>
      <w:r w:rsidRPr="006506FE">
        <w:rPr>
          <w:rFonts w:ascii="Arial" w:hAnsi="Arial"/>
          <w:szCs w:val="18"/>
          <w:lang w:val="en-US"/>
        </w:rPr>
        <w:t>.</w:t>
      </w:r>
    </w:p>
    <w:p w14:paraId="08D99F4A" w14:textId="77777777" w:rsidR="008F5CBE" w:rsidRPr="006506FE" w:rsidRDefault="008F5CBE" w:rsidP="008F5CBE">
      <w:pPr>
        <w:spacing w:after="200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sectPr w:rsidR="008F5CBE" w:rsidRPr="006506FE" w:rsidSect="00382F29">
      <w:footerReference w:type="even" r:id="rId9"/>
      <w:footerReference w:type="default" r:id="rId10"/>
      <w:pgSz w:w="11900" w:h="16840"/>
      <w:pgMar w:top="1701" w:right="1418" w:bottom="170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EA65" w14:textId="77777777" w:rsidR="00620228" w:rsidRDefault="00620228" w:rsidP="00C72B3A">
      <w:r>
        <w:separator/>
      </w:r>
    </w:p>
  </w:endnote>
  <w:endnote w:type="continuationSeparator" w:id="0">
    <w:p w14:paraId="2792452E" w14:textId="77777777" w:rsidR="00620228" w:rsidRDefault="00620228" w:rsidP="00C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9F1C" w14:textId="77777777" w:rsidR="00620228" w:rsidRDefault="00620228" w:rsidP="00382F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56F2E8" w14:textId="77777777" w:rsidR="00620228" w:rsidRDefault="00620228" w:rsidP="00C72B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D954" w14:textId="77777777" w:rsidR="00620228" w:rsidRPr="00382F29" w:rsidRDefault="00620228" w:rsidP="00AE46A8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382F29">
      <w:rPr>
        <w:rStyle w:val="Seitenzahl"/>
        <w:rFonts w:ascii="Arial" w:hAnsi="Arial" w:cs="Arial"/>
      </w:rPr>
      <w:fldChar w:fldCharType="begin"/>
    </w:r>
    <w:r w:rsidRPr="00382F29">
      <w:rPr>
        <w:rStyle w:val="Seitenzahl"/>
        <w:rFonts w:ascii="Arial" w:hAnsi="Arial" w:cs="Arial"/>
      </w:rPr>
      <w:instrText xml:space="preserve">PAGE  </w:instrText>
    </w:r>
    <w:r w:rsidRPr="00382F29">
      <w:rPr>
        <w:rStyle w:val="Seitenzahl"/>
        <w:rFonts w:ascii="Arial" w:hAnsi="Arial" w:cs="Arial"/>
      </w:rPr>
      <w:fldChar w:fldCharType="separate"/>
    </w:r>
    <w:r w:rsidR="00527C9E">
      <w:rPr>
        <w:rStyle w:val="Seitenzahl"/>
        <w:rFonts w:ascii="Arial" w:hAnsi="Arial" w:cs="Arial"/>
        <w:noProof/>
      </w:rPr>
      <w:t>12</w:t>
    </w:r>
    <w:r w:rsidRPr="00382F29">
      <w:rPr>
        <w:rStyle w:val="Seitenzahl"/>
        <w:rFonts w:ascii="Arial" w:hAnsi="Arial" w:cs="Arial"/>
      </w:rPr>
      <w:fldChar w:fldCharType="end"/>
    </w:r>
  </w:p>
  <w:p w14:paraId="27DCAFC9" w14:textId="77777777" w:rsidR="00620228" w:rsidRDefault="00620228" w:rsidP="00C72B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FB73" w14:textId="77777777" w:rsidR="00620228" w:rsidRDefault="00620228" w:rsidP="00C72B3A">
      <w:r>
        <w:separator/>
      </w:r>
    </w:p>
  </w:footnote>
  <w:footnote w:type="continuationSeparator" w:id="0">
    <w:p w14:paraId="7C1B1705" w14:textId="77777777" w:rsidR="00620228" w:rsidRDefault="00620228" w:rsidP="00C7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2692"/>
    <w:multiLevelType w:val="multilevel"/>
    <w:tmpl w:val="EA8A4380"/>
    <w:lvl w:ilvl="0">
      <w:start w:val="1"/>
      <w:numFmt w:val="decimal"/>
      <w:pStyle w:val="berschrift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D568E1"/>
    <w:multiLevelType w:val="hybridMultilevel"/>
    <w:tmpl w:val="3A58C0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Arial&lt;/FontName&gt;&lt;FontSize&gt;12&lt;/FontSize&gt;&lt;ReflistTitle&gt;&lt;/ReflistTitle&gt;&lt;StartingRefnum&gt;3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tsafrrs559leaw2dvsd5a9dpxtdrvepxv&quot;&gt;Pathogenesis&lt;record-ids&gt;&lt;item&gt;3880&lt;/item&gt;&lt;item&gt;4110&lt;/item&gt;&lt;item&gt;4365&lt;/item&gt;&lt;item&gt;4456&lt;/item&gt;&lt;item&gt;4936&lt;/item&gt;&lt;item&gt;4946&lt;/item&gt;&lt;item&gt;4990&lt;/item&gt;&lt;item&gt;5001&lt;/item&gt;&lt;item&gt;5417&lt;/item&gt;&lt;item&gt;6706&lt;/item&gt;&lt;item&gt;6890&lt;/item&gt;&lt;item&gt;7203&lt;/item&gt;&lt;item&gt;12356&lt;/item&gt;&lt;item&gt;12825&lt;/item&gt;&lt;item&gt;12831&lt;/item&gt;&lt;item&gt;13384&lt;/item&gt;&lt;item&gt;13842&lt;/item&gt;&lt;item&gt;13856&lt;/item&gt;&lt;item&gt;14148&lt;/item&gt;&lt;item&gt;14149&lt;/item&gt;&lt;item&gt;14151&lt;/item&gt;&lt;item&gt;14152&lt;/item&gt;&lt;item&gt;14153&lt;/item&gt;&lt;item&gt;14154&lt;/item&gt;&lt;item&gt;14167&lt;/item&gt;&lt;/record-ids&gt;&lt;/item&gt;&lt;/Libraries&gt;"/>
  </w:docVars>
  <w:rsids>
    <w:rsidRoot w:val="00811C9E"/>
    <w:rsid w:val="000003AA"/>
    <w:rsid w:val="00000723"/>
    <w:rsid w:val="000104F9"/>
    <w:rsid w:val="00010DD6"/>
    <w:rsid w:val="000117F3"/>
    <w:rsid w:val="000144D5"/>
    <w:rsid w:val="00014EF7"/>
    <w:rsid w:val="000169BE"/>
    <w:rsid w:val="000209B7"/>
    <w:rsid w:val="0002686E"/>
    <w:rsid w:val="000269D9"/>
    <w:rsid w:val="000309E5"/>
    <w:rsid w:val="00034712"/>
    <w:rsid w:val="00034C7D"/>
    <w:rsid w:val="00040790"/>
    <w:rsid w:val="00043109"/>
    <w:rsid w:val="00043F04"/>
    <w:rsid w:val="00045755"/>
    <w:rsid w:val="00046A5E"/>
    <w:rsid w:val="00047039"/>
    <w:rsid w:val="000474C5"/>
    <w:rsid w:val="00047580"/>
    <w:rsid w:val="000512D2"/>
    <w:rsid w:val="00057C04"/>
    <w:rsid w:val="00062492"/>
    <w:rsid w:val="00062AD6"/>
    <w:rsid w:val="00065ACA"/>
    <w:rsid w:val="00073A3A"/>
    <w:rsid w:val="00076D8A"/>
    <w:rsid w:val="00080293"/>
    <w:rsid w:val="00080643"/>
    <w:rsid w:val="00081BFA"/>
    <w:rsid w:val="00083F9F"/>
    <w:rsid w:val="00084B93"/>
    <w:rsid w:val="0009119C"/>
    <w:rsid w:val="00093E31"/>
    <w:rsid w:val="00095D71"/>
    <w:rsid w:val="000A1C28"/>
    <w:rsid w:val="000A295C"/>
    <w:rsid w:val="000A5D6B"/>
    <w:rsid w:val="000A762C"/>
    <w:rsid w:val="000B43D3"/>
    <w:rsid w:val="000B6616"/>
    <w:rsid w:val="000B7603"/>
    <w:rsid w:val="000C24C1"/>
    <w:rsid w:val="000C26BD"/>
    <w:rsid w:val="000C5FF9"/>
    <w:rsid w:val="000C657A"/>
    <w:rsid w:val="000C7EA9"/>
    <w:rsid w:val="000D00EB"/>
    <w:rsid w:val="000D09E4"/>
    <w:rsid w:val="000D58EA"/>
    <w:rsid w:val="000D6336"/>
    <w:rsid w:val="000D669B"/>
    <w:rsid w:val="000E1D3A"/>
    <w:rsid w:val="000E2B60"/>
    <w:rsid w:val="000E4A46"/>
    <w:rsid w:val="000E59AF"/>
    <w:rsid w:val="000F0FA9"/>
    <w:rsid w:val="000F4260"/>
    <w:rsid w:val="0010060B"/>
    <w:rsid w:val="0010200E"/>
    <w:rsid w:val="001026D6"/>
    <w:rsid w:val="0010272B"/>
    <w:rsid w:val="001046FA"/>
    <w:rsid w:val="001067CA"/>
    <w:rsid w:val="00106800"/>
    <w:rsid w:val="00111E8B"/>
    <w:rsid w:val="001127B3"/>
    <w:rsid w:val="00112DAC"/>
    <w:rsid w:val="00116D05"/>
    <w:rsid w:val="0012097C"/>
    <w:rsid w:val="00120D6F"/>
    <w:rsid w:val="0012129B"/>
    <w:rsid w:val="00122359"/>
    <w:rsid w:val="001230D0"/>
    <w:rsid w:val="0012438D"/>
    <w:rsid w:val="00124772"/>
    <w:rsid w:val="00132241"/>
    <w:rsid w:val="00132A31"/>
    <w:rsid w:val="00132E43"/>
    <w:rsid w:val="001339D1"/>
    <w:rsid w:val="00134AB1"/>
    <w:rsid w:val="00134C64"/>
    <w:rsid w:val="001368ED"/>
    <w:rsid w:val="00136A32"/>
    <w:rsid w:val="00137389"/>
    <w:rsid w:val="001401C1"/>
    <w:rsid w:val="0014289E"/>
    <w:rsid w:val="00144254"/>
    <w:rsid w:val="001529A0"/>
    <w:rsid w:val="00153000"/>
    <w:rsid w:val="00154170"/>
    <w:rsid w:val="0016093F"/>
    <w:rsid w:val="00163B51"/>
    <w:rsid w:val="001645ED"/>
    <w:rsid w:val="00167FCE"/>
    <w:rsid w:val="001772A9"/>
    <w:rsid w:val="001803D7"/>
    <w:rsid w:val="00182379"/>
    <w:rsid w:val="00183DD1"/>
    <w:rsid w:val="00193473"/>
    <w:rsid w:val="001943EE"/>
    <w:rsid w:val="001A0A24"/>
    <w:rsid w:val="001A1670"/>
    <w:rsid w:val="001A295D"/>
    <w:rsid w:val="001A5DA6"/>
    <w:rsid w:val="001A64C9"/>
    <w:rsid w:val="001B260A"/>
    <w:rsid w:val="001B7910"/>
    <w:rsid w:val="001C19D0"/>
    <w:rsid w:val="001C4ADA"/>
    <w:rsid w:val="001C6A47"/>
    <w:rsid w:val="001D0132"/>
    <w:rsid w:val="001D3DFB"/>
    <w:rsid w:val="001D3E46"/>
    <w:rsid w:val="001D43D4"/>
    <w:rsid w:val="001D6EA6"/>
    <w:rsid w:val="001E2884"/>
    <w:rsid w:val="001F05AD"/>
    <w:rsid w:val="001F0DF3"/>
    <w:rsid w:val="001F1818"/>
    <w:rsid w:val="001F38FF"/>
    <w:rsid w:val="001F48A7"/>
    <w:rsid w:val="00202DC9"/>
    <w:rsid w:val="00206579"/>
    <w:rsid w:val="00206A04"/>
    <w:rsid w:val="00206F91"/>
    <w:rsid w:val="00214314"/>
    <w:rsid w:val="002143BB"/>
    <w:rsid w:val="0021491A"/>
    <w:rsid w:val="00220F0F"/>
    <w:rsid w:val="00221308"/>
    <w:rsid w:val="00224819"/>
    <w:rsid w:val="002251D4"/>
    <w:rsid w:val="00234F42"/>
    <w:rsid w:val="002351CF"/>
    <w:rsid w:val="0023664C"/>
    <w:rsid w:val="002372C1"/>
    <w:rsid w:val="002418FF"/>
    <w:rsid w:val="0024203C"/>
    <w:rsid w:val="002420B2"/>
    <w:rsid w:val="00242D72"/>
    <w:rsid w:val="00246954"/>
    <w:rsid w:val="002477F2"/>
    <w:rsid w:val="002519A6"/>
    <w:rsid w:val="002524C5"/>
    <w:rsid w:val="002528D6"/>
    <w:rsid w:val="00253768"/>
    <w:rsid w:val="00253F50"/>
    <w:rsid w:val="00254B55"/>
    <w:rsid w:val="00257118"/>
    <w:rsid w:val="002638AE"/>
    <w:rsid w:val="00266AFF"/>
    <w:rsid w:val="00270155"/>
    <w:rsid w:val="00271BD0"/>
    <w:rsid w:val="00271E5E"/>
    <w:rsid w:val="0027527F"/>
    <w:rsid w:val="00276057"/>
    <w:rsid w:val="002771DD"/>
    <w:rsid w:val="00277600"/>
    <w:rsid w:val="00277603"/>
    <w:rsid w:val="0028496F"/>
    <w:rsid w:val="00285062"/>
    <w:rsid w:val="002861C6"/>
    <w:rsid w:val="00290F3C"/>
    <w:rsid w:val="0029518B"/>
    <w:rsid w:val="002963EB"/>
    <w:rsid w:val="002A1839"/>
    <w:rsid w:val="002A301B"/>
    <w:rsid w:val="002A354F"/>
    <w:rsid w:val="002A4480"/>
    <w:rsid w:val="002A4829"/>
    <w:rsid w:val="002A6734"/>
    <w:rsid w:val="002A737B"/>
    <w:rsid w:val="002A7392"/>
    <w:rsid w:val="002A7591"/>
    <w:rsid w:val="002B040B"/>
    <w:rsid w:val="002B5EC8"/>
    <w:rsid w:val="002C3A20"/>
    <w:rsid w:val="002C42FA"/>
    <w:rsid w:val="002C4BBD"/>
    <w:rsid w:val="002C65F3"/>
    <w:rsid w:val="002C6DC6"/>
    <w:rsid w:val="002D241F"/>
    <w:rsid w:val="002D441C"/>
    <w:rsid w:val="002D4DC0"/>
    <w:rsid w:val="002E2E77"/>
    <w:rsid w:val="002E49E3"/>
    <w:rsid w:val="002E777C"/>
    <w:rsid w:val="002E7CE0"/>
    <w:rsid w:val="002F1CC8"/>
    <w:rsid w:val="002F33E5"/>
    <w:rsid w:val="002F3B21"/>
    <w:rsid w:val="002F4204"/>
    <w:rsid w:val="002F4FEE"/>
    <w:rsid w:val="002F506E"/>
    <w:rsid w:val="002F794B"/>
    <w:rsid w:val="00305153"/>
    <w:rsid w:val="00306129"/>
    <w:rsid w:val="00310B33"/>
    <w:rsid w:val="00316874"/>
    <w:rsid w:val="003179B1"/>
    <w:rsid w:val="003208DA"/>
    <w:rsid w:val="00320EA4"/>
    <w:rsid w:val="00322BFB"/>
    <w:rsid w:val="003236B7"/>
    <w:rsid w:val="00323EFF"/>
    <w:rsid w:val="00326BC7"/>
    <w:rsid w:val="003306A4"/>
    <w:rsid w:val="00331512"/>
    <w:rsid w:val="00332385"/>
    <w:rsid w:val="00332AE7"/>
    <w:rsid w:val="00335974"/>
    <w:rsid w:val="00336F6A"/>
    <w:rsid w:val="003373B1"/>
    <w:rsid w:val="00344697"/>
    <w:rsid w:val="003457B0"/>
    <w:rsid w:val="00362B3E"/>
    <w:rsid w:val="00362C5C"/>
    <w:rsid w:val="003662C4"/>
    <w:rsid w:val="003710BB"/>
    <w:rsid w:val="003719FC"/>
    <w:rsid w:val="00372EE9"/>
    <w:rsid w:val="00380535"/>
    <w:rsid w:val="00382F29"/>
    <w:rsid w:val="00392C73"/>
    <w:rsid w:val="00393BE1"/>
    <w:rsid w:val="00395056"/>
    <w:rsid w:val="00395175"/>
    <w:rsid w:val="003973FC"/>
    <w:rsid w:val="003A0F05"/>
    <w:rsid w:val="003A2BBD"/>
    <w:rsid w:val="003A2F00"/>
    <w:rsid w:val="003B0E91"/>
    <w:rsid w:val="003B28A6"/>
    <w:rsid w:val="003B7025"/>
    <w:rsid w:val="003B7263"/>
    <w:rsid w:val="003C0517"/>
    <w:rsid w:val="003C25D4"/>
    <w:rsid w:val="003C3B94"/>
    <w:rsid w:val="003C3CDB"/>
    <w:rsid w:val="003C56FE"/>
    <w:rsid w:val="003C6F63"/>
    <w:rsid w:val="003D24F9"/>
    <w:rsid w:val="003D4806"/>
    <w:rsid w:val="003D4C32"/>
    <w:rsid w:val="003E1D02"/>
    <w:rsid w:val="003E38CC"/>
    <w:rsid w:val="003F1811"/>
    <w:rsid w:val="003F200D"/>
    <w:rsid w:val="003F2615"/>
    <w:rsid w:val="003F6049"/>
    <w:rsid w:val="003F6835"/>
    <w:rsid w:val="003F7F09"/>
    <w:rsid w:val="004100C2"/>
    <w:rsid w:val="00416184"/>
    <w:rsid w:val="0041790A"/>
    <w:rsid w:val="00420C38"/>
    <w:rsid w:val="00422C2C"/>
    <w:rsid w:val="00424CA8"/>
    <w:rsid w:val="00426602"/>
    <w:rsid w:val="00426F4E"/>
    <w:rsid w:val="004276F8"/>
    <w:rsid w:val="00431197"/>
    <w:rsid w:val="0043679C"/>
    <w:rsid w:val="00436AC6"/>
    <w:rsid w:val="00436D7E"/>
    <w:rsid w:val="00440B4D"/>
    <w:rsid w:val="00442FB1"/>
    <w:rsid w:val="004514B7"/>
    <w:rsid w:val="00451F29"/>
    <w:rsid w:val="00452D09"/>
    <w:rsid w:val="0045479A"/>
    <w:rsid w:val="00454932"/>
    <w:rsid w:val="00456B35"/>
    <w:rsid w:val="004572B2"/>
    <w:rsid w:val="0046118D"/>
    <w:rsid w:val="0046323B"/>
    <w:rsid w:val="00463DA1"/>
    <w:rsid w:val="00464E36"/>
    <w:rsid w:val="004676AF"/>
    <w:rsid w:val="0047527B"/>
    <w:rsid w:val="00492E30"/>
    <w:rsid w:val="00496657"/>
    <w:rsid w:val="00496E37"/>
    <w:rsid w:val="004A02DF"/>
    <w:rsid w:val="004A25BE"/>
    <w:rsid w:val="004A2EAE"/>
    <w:rsid w:val="004A590C"/>
    <w:rsid w:val="004A749D"/>
    <w:rsid w:val="004B0A0B"/>
    <w:rsid w:val="004B2E70"/>
    <w:rsid w:val="004B437C"/>
    <w:rsid w:val="004B4461"/>
    <w:rsid w:val="004C1608"/>
    <w:rsid w:val="004C2831"/>
    <w:rsid w:val="004C2AE6"/>
    <w:rsid w:val="004C5A6B"/>
    <w:rsid w:val="004C7189"/>
    <w:rsid w:val="004D076F"/>
    <w:rsid w:val="004D1ADD"/>
    <w:rsid w:val="004D3243"/>
    <w:rsid w:val="004D494C"/>
    <w:rsid w:val="004D7C2A"/>
    <w:rsid w:val="004E07BD"/>
    <w:rsid w:val="004E1AB2"/>
    <w:rsid w:val="004E21F5"/>
    <w:rsid w:val="004E2910"/>
    <w:rsid w:val="004F0B4F"/>
    <w:rsid w:val="004F1BB1"/>
    <w:rsid w:val="004F2FC9"/>
    <w:rsid w:val="004F3F75"/>
    <w:rsid w:val="004F5428"/>
    <w:rsid w:val="004F735C"/>
    <w:rsid w:val="00500142"/>
    <w:rsid w:val="005033C6"/>
    <w:rsid w:val="00503F57"/>
    <w:rsid w:val="0050447B"/>
    <w:rsid w:val="00505DFA"/>
    <w:rsid w:val="005068FF"/>
    <w:rsid w:val="00507F16"/>
    <w:rsid w:val="00511486"/>
    <w:rsid w:val="00512BB4"/>
    <w:rsid w:val="00512DCB"/>
    <w:rsid w:val="00521738"/>
    <w:rsid w:val="00523635"/>
    <w:rsid w:val="00525A61"/>
    <w:rsid w:val="00527C9E"/>
    <w:rsid w:val="005378AD"/>
    <w:rsid w:val="00540805"/>
    <w:rsid w:val="00542F1F"/>
    <w:rsid w:val="00543C3E"/>
    <w:rsid w:val="00547238"/>
    <w:rsid w:val="005500C1"/>
    <w:rsid w:val="005555EB"/>
    <w:rsid w:val="00555FC0"/>
    <w:rsid w:val="00556513"/>
    <w:rsid w:val="00556940"/>
    <w:rsid w:val="00556990"/>
    <w:rsid w:val="00557204"/>
    <w:rsid w:val="00560524"/>
    <w:rsid w:val="00561C11"/>
    <w:rsid w:val="0056260B"/>
    <w:rsid w:val="00564652"/>
    <w:rsid w:val="005679E0"/>
    <w:rsid w:val="00572AA8"/>
    <w:rsid w:val="005759FD"/>
    <w:rsid w:val="00580044"/>
    <w:rsid w:val="00580BD8"/>
    <w:rsid w:val="00582014"/>
    <w:rsid w:val="00584EC5"/>
    <w:rsid w:val="0058571E"/>
    <w:rsid w:val="00585D0D"/>
    <w:rsid w:val="005868DF"/>
    <w:rsid w:val="00591536"/>
    <w:rsid w:val="00591A2C"/>
    <w:rsid w:val="00593A28"/>
    <w:rsid w:val="005963A2"/>
    <w:rsid w:val="005A050A"/>
    <w:rsid w:val="005A0A9E"/>
    <w:rsid w:val="005A0B1E"/>
    <w:rsid w:val="005A1601"/>
    <w:rsid w:val="005A2B2F"/>
    <w:rsid w:val="005A67D5"/>
    <w:rsid w:val="005B05D7"/>
    <w:rsid w:val="005B0BB2"/>
    <w:rsid w:val="005B18CA"/>
    <w:rsid w:val="005B2BCC"/>
    <w:rsid w:val="005B35D7"/>
    <w:rsid w:val="005B59A3"/>
    <w:rsid w:val="005B5A51"/>
    <w:rsid w:val="005C73E7"/>
    <w:rsid w:val="005C7485"/>
    <w:rsid w:val="005D1A84"/>
    <w:rsid w:val="005D2499"/>
    <w:rsid w:val="005D691A"/>
    <w:rsid w:val="005D6DC6"/>
    <w:rsid w:val="005D7209"/>
    <w:rsid w:val="005D7E55"/>
    <w:rsid w:val="005E0D97"/>
    <w:rsid w:val="005E110E"/>
    <w:rsid w:val="005E2BEE"/>
    <w:rsid w:val="005E41B1"/>
    <w:rsid w:val="005E549A"/>
    <w:rsid w:val="005E5A7D"/>
    <w:rsid w:val="005E7D50"/>
    <w:rsid w:val="005F2CC6"/>
    <w:rsid w:val="005F72F0"/>
    <w:rsid w:val="0060199F"/>
    <w:rsid w:val="00602544"/>
    <w:rsid w:val="00604082"/>
    <w:rsid w:val="00606F9D"/>
    <w:rsid w:val="006077D3"/>
    <w:rsid w:val="0061134F"/>
    <w:rsid w:val="006159F1"/>
    <w:rsid w:val="00616E6D"/>
    <w:rsid w:val="00620228"/>
    <w:rsid w:val="0062181D"/>
    <w:rsid w:val="00621C25"/>
    <w:rsid w:val="00623F18"/>
    <w:rsid w:val="00624B22"/>
    <w:rsid w:val="006259D0"/>
    <w:rsid w:val="00632CC1"/>
    <w:rsid w:val="0063473D"/>
    <w:rsid w:val="00635096"/>
    <w:rsid w:val="006378E6"/>
    <w:rsid w:val="0064304F"/>
    <w:rsid w:val="00645F6F"/>
    <w:rsid w:val="006476AD"/>
    <w:rsid w:val="006506FE"/>
    <w:rsid w:val="006515E8"/>
    <w:rsid w:val="0065340E"/>
    <w:rsid w:val="00654F59"/>
    <w:rsid w:val="00655334"/>
    <w:rsid w:val="00657ECF"/>
    <w:rsid w:val="0066183A"/>
    <w:rsid w:val="006645B3"/>
    <w:rsid w:val="00664A30"/>
    <w:rsid w:val="00666695"/>
    <w:rsid w:val="00672E21"/>
    <w:rsid w:val="006739B2"/>
    <w:rsid w:val="00676F35"/>
    <w:rsid w:val="00681510"/>
    <w:rsid w:val="00684B88"/>
    <w:rsid w:val="0068646D"/>
    <w:rsid w:val="0068683E"/>
    <w:rsid w:val="00695359"/>
    <w:rsid w:val="006954AE"/>
    <w:rsid w:val="006A0FAE"/>
    <w:rsid w:val="006A167E"/>
    <w:rsid w:val="006A4DB3"/>
    <w:rsid w:val="006A5CDA"/>
    <w:rsid w:val="006B2CB1"/>
    <w:rsid w:val="006B47DB"/>
    <w:rsid w:val="006B70EA"/>
    <w:rsid w:val="006C1A28"/>
    <w:rsid w:val="006C2867"/>
    <w:rsid w:val="006C2CB5"/>
    <w:rsid w:val="006C338B"/>
    <w:rsid w:val="006C4B4B"/>
    <w:rsid w:val="006C5442"/>
    <w:rsid w:val="006D0161"/>
    <w:rsid w:val="006D4321"/>
    <w:rsid w:val="006D4C7C"/>
    <w:rsid w:val="006D5706"/>
    <w:rsid w:val="006D7266"/>
    <w:rsid w:val="006E058E"/>
    <w:rsid w:val="006E4D20"/>
    <w:rsid w:val="006E519E"/>
    <w:rsid w:val="006E5699"/>
    <w:rsid w:val="006E67B1"/>
    <w:rsid w:val="006E6F38"/>
    <w:rsid w:val="006F083C"/>
    <w:rsid w:val="006F5E17"/>
    <w:rsid w:val="006F6359"/>
    <w:rsid w:val="00704AE8"/>
    <w:rsid w:val="00705D7D"/>
    <w:rsid w:val="00706AA7"/>
    <w:rsid w:val="007108C2"/>
    <w:rsid w:val="00710993"/>
    <w:rsid w:val="0071441E"/>
    <w:rsid w:val="00721B2B"/>
    <w:rsid w:val="00722212"/>
    <w:rsid w:val="00723607"/>
    <w:rsid w:val="00723834"/>
    <w:rsid w:val="0072391A"/>
    <w:rsid w:val="0072393E"/>
    <w:rsid w:val="00723E0F"/>
    <w:rsid w:val="00730889"/>
    <w:rsid w:val="00733848"/>
    <w:rsid w:val="00735C34"/>
    <w:rsid w:val="007366CC"/>
    <w:rsid w:val="00744098"/>
    <w:rsid w:val="00745525"/>
    <w:rsid w:val="007460FE"/>
    <w:rsid w:val="00746890"/>
    <w:rsid w:val="007479DE"/>
    <w:rsid w:val="00755E72"/>
    <w:rsid w:val="007565A1"/>
    <w:rsid w:val="00757760"/>
    <w:rsid w:val="00757C72"/>
    <w:rsid w:val="00757D9F"/>
    <w:rsid w:val="00760564"/>
    <w:rsid w:val="00762B7A"/>
    <w:rsid w:val="00762C7C"/>
    <w:rsid w:val="007648C0"/>
    <w:rsid w:val="007656A0"/>
    <w:rsid w:val="007753DA"/>
    <w:rsid w:val="00777C63"/>
    <w:rsid w:val="0078264D"/>
    <w:rsid w:val="007872CB"/>
    <w:rsid w:val="007922CD"/>
    <w:rsid w:val="00792543"/>
    <w:rsid w:val="007A0F49"/>
    <w:rsid w:val="007A1055"/>
    <w:rsid w:val="007A215E"/>
    <w:rsid w:val="007A5246"/>
    <w:rsid w:val="007A6A41"/>
    <w:rsid w:val="007B65FE"/>
    <w:rsid w:val="007C023F"/>
    <w:rsid w:val="007C0B57"/>
    <w:rsid w:val="007C185D"/>
    <w:rsid w:val="007C1C0A"/>
    <w:rsid w:val="007C1E64"/>
    <w:rsid w:val="007C4050"/>
    <w:rsid w:val="007C4204"/>
    <w:rsid w:val="007C5559"/>
    <w:rsid w:val="007C6B0D"/>
    <w:rsid w:val="007C70E1"/>
    <w:rsid w:val="007D3F98"/>
    <w:rsid w:val="007D5128"/>
    <w:rsid w:val="007D6396"/>
    <w:rsid w:val="007E0A42"/>
    <w:rsid w:val="007E2FE6"/>
    <w:rsid w:val="007E635B"/>
    <w:rsid w:val="007F1705"/>
    <w:rsid w:val="007F29FA"/>
    <w:rsid w:val="0080143A"/>
    <w:rsid w:val="008047B6"/>
    <w:rsid w:val="00807D8C"/>
    <w:rsid w:val="0081033C"/>
    <w:rsid w:val="00811C9E"/>
    <w:rsid w:val="00812816"/>
    <w:rsid w:val="00815868"/>
    <w:rsid w:val="00815CE3"/>
    <w:rsid w:val="00820BCD"/>
    <w:rsid w:val="00824154"/>
    <w:rsid w:val="00824F07"/>
    <w:rsid w:val="0082525E"/>
    <w:rsid w:val="00825632"/>
    <w:rsid w:val="00825808"/>
    <w:rsid w:val="00826E50"/>
    <w:rsid w:val="0082773A"/>
    <w:rsid w:val="00834086"/>
    <w:rsid w:val="008404AA"/>
    <w:rsid w:val="008424B9"/>
    <w:rsid w:val="008426F4"/>
    <w:rsid w:val="00852FA1"/>
    <w:rsid w:val="00854F09"/>
    <w:rsid w:val="00857587"/>
    <w:rsid w:val="00860703"/>
    <w:rsid w:val="00860A94"/>
    <w:rsid w:val="00866228"/>
    <w:rsid w:val="008669AD"/>
    <w:rsid w:val="0086781F"/>
    <w:rsid w:val="00871C1D"/>
    <w:rsid w:val="008726F6"/>
    <w:rsid w:val="00872BEE"/>
    <w:rsid w:val="008748B5"/>
    <w:rsid w:val="008763C4"/>
    <w:rsid w:val="008776A8"/>
    <w:rsid w:val="008804C4"/>
    <w:rsid w:val="00880C05"/>
    <w:rsid w:val="008811F9"/>
    <w:rsid w:val="00881C97"/>
    <w:rsid w:val="008855C6"/>
    <w:rsid w:val="008859A3"/>
    <w:rsid w:val="00886604"/>
    <w:rsid w:val="008877FA"/>
    <w:rsid w:val="008900F0"/>
    <w:rsid w:val="008940B6"/>
    <w:rsid w:val="00895F3C"/>
    <w:rsid w:val="00896287"/>
    <w:rsid w:val="008A206C"/>
    <w:rsid w:val="008A24CA"/>
    <w:rsid w:val="008A3A78"/>
    <w:rsid w:val="008A44FF"/>
    <w:rsid w:val="008A608B"/>
    <w:rsid w:val="008A6115"/>
    <w:rsid w:val="008A72D8"/>
    <w:rsid w:val="008B6C98"/>
    <w:rsid w:val="008C3963"/>
    <w:rsid w:val="008C49D9"/>
    <w:rsid w:val="008C6855"/>
    <w:rsid w:val="008D05D3"/>
    <w:rsid w:val="008D0624"/>
    <w:rsid w:val="008D235A"/>
    <w:rsid w:val="008D3730"/>
    <w:rsid w:val="008D4A02"/>
    <w:rsid w:val="008D5C2E"/>
    <w:rsid w:val="008D7B9B"/>
    <w:rsid w:val="008E17EC"/>
    <w:rsid w:val="008E67B9"/>
    <w:rsid w:val="008E6E6B"/>
    <w:rsid w:val="008F015C"/>
    <w:rsid w:val="008F0EBA"/>
    <w:rsid w:val="008F166E"/>
    <w:rsid w:val="008F35B1"/>
    <w:rsid w:val="008F5CBE"/>
    <w:rsid w:val="008F61C5"/>
    <w:rsid w:val="00900BE3"/>
    <w:rsid w:val="009017DC"/>
    <w:rsid w:val="00902998"/>
    <w:rsid w:val="00903C84"/>
    <w:rsid w:val="0090675A"/>
    <w:rsid w:val="009109B6"/>
    <w:rsid w:val="00911A0D"/>
    <w:rsid w:val="0091489F"/>
    <w:rsid w:val="00916400"/>
    <w:rsid w:val="009170EF"/>
    <w:rsid w:val="009171B0"/>
    <w:rsid w:val="00921F7B"/>
    <w:rsid w:val="00922D67"/>
    <w:rsid w:val="009233C9"/>
    <w:rsid w:val="009239FB"/>
    <w:rsid w:val="00925185"/>
    <w:rsid w:val="0092642A"/>
    <w:rsid w:val="00930313"/>
    <w:rsid w:val="009312E3"/>
    <w:rsid w:val="009319DD"/>
    <w:rsid w:val="0093328F"/>
    <w:rsid w:val="009350FA"/>
    <w:rsid w:val="00937384"/>
    <w:rsid w:val="0094144E"/>
    <w:rsid w:val="00947E5F"/>
    <w:rsid w:val="0095051B"/>
    <w:rsid w:val="009519BD"/>
    <w:rsid w:val="009523A7"/>
    <w:rsid w:val="00952DF0"/>
    <w:rsid w:val="009538B1"/>
    <w:rsid w:val="00954A2C"/>
    <w:rsid w:val="00957880"/>
    <w:rsid w:val="00960010"/>
    <w:rsid w:val="00970082"/>
    <w:rsid w:val="0097139D"/>
    <w:rsid w:val="00971F94"/>
    <w:rsid w:val="0097304A"/>
    <w:rsid w:val="00973FA6"/>
    <w:rsid w:val="00977140"/>
    <w:rsid w:val="00980098"/>
    <w:rsid w:val="009825DC"/>
    <w:rsid w:val="0098304E"/>
    <w:rsid w:val="009854D7"/>
    <w:rsid w:val="00991932"/>
    <w:rsid w:val="0099310F"/>
    <w:rsid w:val="00996CF3"/>
    <w:rsid w:val="009A33F5"/>
    <w:rsid w:val="009A4045"/>
    <w:rsid w:val="009A5FAD"/>
    <w:rsid w:val="009B0D2C"/>
    <w:rsid w:val="009B2652"/>
    <w:rsid w:val="009B2664"/>
    <w:rsid w:val="009B2760"/>
    <w:rsid w:val="009B2B56"/>
    <w:rsid w:val="009B4674"/>
    <w:rsid w:val="009B48A4"/>
    <w:rsid w:val="009C0744"/>
    <w:rsid w:val="009C2283"/>
    <w:rsid w:val="009C6325"/>
    <w:rsid w:val="009C719E"/>
    <w:rsid w:val="009D773B"/>
    <w:rsid w:val="009E0412"/>
    <w:rsid w:val="009E2A53"/>
    <w:rsid w:val="009E2E72"/>
    <w:rsid w:val="009E2EEA"/>
    <w:rsid w:val="009F40D7"/>
    <w:rsid w:val="009F5DAD"/>
    <w:rsid w:val="009F6E03"/>
    <w:rsid w:val="00A016F5"/>
    <w:rsid w:val="00A01D63"/>
    <w:rsid w:val="00A0207C"/>
    <w:rsid w:val="00A05EF7"/>
    <w:rsid w:val="00A07E67"/>
    <w:rsid w:val="00A1013E"/>
    <w:rsid w:val="00A10C32"/>
    <w:rsid w:val="00A114A3"/>
    <w:rsid w:val="00A13155"/>
    <w:rsid w:val="00A14A24"/>
    <w:rsid w:val="00A158C5"/>
    <w:rsid w:val="00A16E7E"/>
    <w:rsid w:val="00A2082B"/>
    <w:rsid w:val="00A20E7A"/>
    <w:rsid w:val="00A21232"/>
    <w:rsid w:val="00A233E5"/>
    <w:rsid w:val="00A24BA1"/>
    <w:rsid w:val="00A26481"/>
    <w:rsid w:val="00A26D91"/>
    <w:rsid w:val="00A27A7F"/>
    <w:rsid w:val="00A30705"/>
    <w:rsid w:val="00A34431"/>
    <w:rsid w:val="00A36A74"/>
    <w:rsid w:val="00A402A5"/>
    <w:rsid w:val="00A40424"/>
    <w:rsid w:val="00A40E88"/>
    <w:rsid w:val="00A41D87"/>
    <w:rsid w:val="00A42391"/>
    <w:rsid w:val="00A44576"/>
    <w:rsid w:val="00A44C0B"/>
    <w:rsid w:val="00A46543"/>
    <w:rsid w:val="00A4670B"/>
    <w:rsid w:val="00A51A27"/>
    <w:rsid w:val="00A52ACB"/>
    <w:rsid w:val="00A52B2D"/>
    <w:rsid w:val="00A568CC"/>
    <w:rsid w:val="00A56FA3"/>
    <w:rsid w:val="00A705BF"/>
    <w:rsid w:val="00A7062D"/>
    <w:rsid w:val="00A77977"/>
    <w:rsid w:val="00A81836"/>
    <w:rsid w:val="00A81A68"/>
    <w:rsid w:val="00A8397C"/>
    <w:rsid w:val="00A87731"/>
    <w:rsid w:val="00A9108E"/>
    <w:rsid w:val="00A93431"/>
    <w:rsid w:val="00A94C52"/>
    <w:rsid w:val="00AA15E3"/>
    <w:rsid w:val="00AA3117"/>
    <w:rsid w:val="00AA3980"/>
    <w:rsid w:val="00AB0964"/>
    <w:rsid w:val="00AB1BCD"/>
    <w:rsid w:val="00AB1D87"/>
    <w:rsid w:val="00AB23F7"/>
    <w:rsid w:val="00AB46EC"/>
    <w:rsid w:val="00AB546E"/>
    <w:rsid w:val="00AB5978"/>
    <w:rsid w:val="00AC0E6F"/>
    <w:rsid w:val="00AC26AA"/>
    <w:rsid w:val="00AC6640"/>
    <w:rsid w:val="00AD07B2"/>
    <w:rsid w:val="00AD341F"/>
    <w:rsid w:val="00AD3B27"/>
    <w:rsid w:val="00AD47EE"/>
    <w:rsid w:val="00AD4D85"/>
    <w:rsid w:val="00AD549A"/>
    <w:rsid w:val="00AD6DBE"/>
    <w:rsid w:val="00AE0063"/>
    <w:rsid w:val="00AE25EA"/>
    <w:rsid w:val="00AE2A70"/>
    <w:rsid w:val="00AE46A8"/>
    <w:rsid w:val="00AE4BE6"/>
    <w:rsid w:val="00AE4D46"/>
    <w:rsid w:val="00AE7198"/>
    <w:rsid w:val="00AF1116"/>
    <w:rsid w:val="00AF2A54"/>
    <w:rsid w:val="00AF3476"/>
    <w:rsid w:val="00AF4F07"/>
    <w:rsid w:val="00AF622E"/>
    <w:rsid w:val="00B00ACD"/>
    <w:rsid w:val="00B021E5"/>
    <w:rsid w:val="00B03497"/>
    <w:rsid w:val="00B04E1B"/>
    <w:rsid w:val="00B05C70"/>
    <w:rsid w:val="00B063E9"/>
    <w:rsid w:val="00B106A6"/>
    <w:rsid w:val="00B14828"/>
    <w:rsid w:val="00B15EB6"/>
    <w:rsid w:val="00B16734"/>
    <w:rsid w:val="00B2060E"/>
    <w:rsid w:val="00B20CF4"/>
    <w:rsid w:val="00B21380"/>
    <w:rsid w:val="00B21A6C"/>
    <w:rsid w:val="00B21C31"/>
    <w:rsid w:val="00B2352B"/>
    <w:rsid w:val="00B239DB"/>
    <w:rsid w:val="00B267AB"/>
    <w:rsid w:val="00B27144"/>
    <w:rsid w:val="00B27555"/>
    <w:rsid w:val="00B30A8E"/>
    <w:rsid w:val="00B30C69"/>
    <w:rsid w:val="00B3174B"/>
    <w:rsid w:val="00B31DDA"/>
    <w:rsid w:val="00B33B48"/>
    <w:rsid w:val="00B35BBE"/>
    <w:rsid w:val="00B37209"/>
    <w:rsid w:val="00B37468"/>
    <w:rsid w:val="00B41F3F"/>
    <w:rsid w:val="00B426E4"/>
    <w:rsid w:val="00B46017"/>
    <w:rsid w:val="00B47A8C"/>
    <w:rsid w:val="00B52172"/>
    <w:rsid w:val="00B530BD"/>
    <w:rsid w:val="00B57520"/>
    <w:rsid w:val="00B57A89"/>
    <w:rsid w:val="00B66C45"/>
    <w:rsid w:val="00B674FC"/>
    <w:rsid w:val="00B701FB"/>
    <w:rsid w:val="00B732BA"/>
    <w:rsid w:val="00B75317"/>
    <w:rsid w:val="00B77B13"/>
    <w:rsid w:val="00B81599"/>
    <w:rsid w:val="00B81797"/>
    <w:rsid w:val="00B827C8"/>
    <w:rsid w:val="00B82FE3"/>
    <w:rsid w:val="00B83649"/>
    <w:rsid w:val="00B84E3B"/>
    <w:rsid w:val="00B86B50"/>
    <w:rsid w:val="00B90A21"/>
    <w:rsid w:val="00B919C3"/>
    <w:rsid w:val="00B9532F"/>
    <w:rsid w:val="00B9612B"/>
    <w:rsid w:val="00B96AE7"/>
    <w:rsid w:val="00B97BE4"/>
    <w:rsid w:val="00BA2193"/>
    <w:rsid w:val="00BA7C51"/>
    <w:rsid w:val="00BB09D5"/>
    <w:rsid w:val="00BB14BE"/>
    <w:rsid w:val="00BB5073"/>
    <w:rsid w:val="00BB6B68"/>
    <w:rsid w:val="00BB74C7"/>
    <w:rsid w:val="00BB7EF3"/>
    <w:rsid w:val="00BC2F39"/>
    <w:rsid w:val="00BC4438"/>
    <w:rsid w:val="00BC5250"/>
    <w:rsid w:val="00BC63C4"/>
    <w:rsid w:val="00BC65CE"/>
    <w:rsid w:val="00BD018D"/>
    <w:rsid w:val="00BD08CE"/>
    <w:rsid w:val="00BD091C"/>
    <w:rsid w:val="00BD2EB5"/>
    <w:rsid w:val="00BD6FC5"/>
    <w:rsid w:val="00BD7656"/>
    <w:rsid w:val="00BD7F44"/>
    <w:rsid w:val="00BE0A0E"/>
    <w:rsid w:val="00BE139E"/>
    <w:rsid w:val="00BE28EB"/>
    <w:rsid w:val="00BE5580"/>
    <w:rsid w:val="00BE57D7"/>
    <w:rsid w:val="00BE5B92"/>
    <w:rsid w:val="00BE7C98"/>
    <w:rsid w:val="00BF0E4A"/>
    <w:rsid w:val="00BF1C4D"/>
    <w:rsid w:val="00BF41D4"/>
    <w:rsid w:val="00BF4770"/>
    <w:rsid w:val="00BF51C8"/>
    <w:rsid w:val="00C050E1"/>
    <w:rsid w:val="00C06A24"/>
    <w:rsid w:val="00C10C8D"/>
    <w:rsid w:val="00C1416E"/>
    <w:rsid w:val="00C14C77"/>
    <w:rsid w:val="00C17BAE"/>
    <w:rsid w:val="00C200DC"/>
    <w:rsid w:val="00C24987"/>
    <w:rsid w:val="00C24EEC"/>
    <w:rsid w:val="00C26CCA"/>
    <w:rsid w:val="00C26F89"/>
    <w:rsid w:val="00C274CC"/>
    <w:rsid w:val="00C3018D"/>
    <w:rsid w:val="00C31CC6"/>
    <w:rsid w:val="00C335D1"/>
    <w:rsid w:val="00C35B76"/>
    <w:rsid w:val="00C47446"/>
    <w:rsid w:val="00C4786A"/>
    <w:rsid w:val="00C47952"/>
    <w:rsid w:val="00C50224"/>
    <w:rsid w:val="00C522B7"/>
    <w:rsid w:val="00C52607"/>
    <w:rsid w:val="00C53041"/>
    <w:rsid w:val="00C55334"/>
    <w:rsid w:val="00C6266D"/>
    <w:rsid w:val="00C632BC"/>
    <w:rsid w:val="00C63E0F"/>
    <w:rsid w:val="00C67074"/>
    <w:rsid w:val="00C72753"/>
    <w:rsid w:val="00C72B3A"/>
    <w:rsid w:val="00C7491D"/>
    <w:rsid w:val="00C75AC4"/>
    <w:rsid w:val="00C765A7"/>
    <w:rsid w:val="00C77337"/>
    <w:rsid w:val="00C8078F"/>
    <w:rsid w:val="00C80FE0"/>
    <w:rsid w:val="00C83CC4"/>
    <w:rsid w:val="00C840AF"/>
    <w:rsid w:val="00C87D99"/>
    <w:rsid w:val="00C90D29"/>
    <w:rsid w:val="00C93628"/>
    <w:rsid w:val="00CA0E3E"/>
    <w:rsid w:val="00CA0EE3"/>
    <w:rsid w:val="00CA0F47"/>
    <w:rsid w:val="00CB1A34"/>
    <w:rsid w:val="00CB3F06"/>
    <w:rsid w:val="00CB604E"/>
    <w:rsid w:val="00CC07EA"/>
    <w:rsid w:val="00CC171B"/>
    <w:rsid w:val="00CC2B66"/>
    <w:rsid w:val="00CC55C9"/>
    <w:rsid w:val="00CC6033"/>
    <w:rsid w:val="00CD0522"/>
    <w:rsid w:val="00CD0ACB"/>
    <w:rsid w:val="00CD276B"/>
    <w:rsid w:val="00CD5902"/>
    <w:rsid w:val="00CD7C07"/>
    <w:rsid w:val="00CE187A"/>
    <w:rsid w:val="00CE24A9"/>
    <w:rsid w:val="00CE3440"/>
    <w:rsid w:val="00CE4A27"/>
    <w:rsid w:val="00CF040F"/>
    <w:rsid w:val="00CF0B13"/>
    <w:rsid w:val="00CF4510"/>
    <w:rsid w:val="00CF47DD"/>
    <w:rsid w:val="00CF6D4A"/>
    <w:rsid w:val="00D04ADB"/>
    <w:rsid w:val="00D05078"/>
    <w:rsid w:val="00D1021D"/>
    <w:rsid w:val="00D15F7A"/>
    <w:rsid w:val="00D177EF"/>
    <w:rsid w:val="00D17A2E"/>
    <w:rsid w:val="00D21A6A"/>
    <w:rsid w:val="00D2243A"/>
    <w:rsid w:val="00D23B97"/>
    <w:rsid w:val="00D24E76"/>
    <w:rsid w:val="00D25620"/>
    <w:rsid w:val="00D34996"/>
    <w:rsid w:val="00D35B92"/>
    <w:rsid w:val="00D37AB6"/>
    <w:rsid w:val="00D42B44"/>
    <w:rsid w:val="00D42F51"/>
    <w:rsid w:val="00D47D31"/>
    <w:rsid w:val="00D54D0C"/>
    <w:rsid w:val="00D55275"/>
    <w:rsid w:val="00D570E7"/>
    <w:rsid w:val="00D571F2"/>
    <w:rsid w:val="00D577BA"/>
    <w:rsid w:val="00D6246E"/>
    <w:rsid w:val="00D629F3"/>
    <w:rsid w:val="00D62B18"/>
    <w:rsid w:val="00D62EAE"/>
    <w:rsid w:val="00D664FE"/>
    <w:rsid w:val="00D71C7F"/>
    <w:rsid w:val="00D71F29"/>
    <w:rsid w:val="00D76B4E"/>
    <w:rsid w:val="00D7719E"/>
    <w:rsid w:val="00D804FF"/>
    <w:rsid w:val="00D80F06"/>
    <w:rsid w:val="00D81059"/>
    <w:rsid w:val="00D82AC3"/>
    <w:rsid w:val="00D83005"/>
    <w:rsid w:val="00D854C1"/>
    <w:rsid w:val="00D87564"/>
    <w:rsid w:val="00D87D97"/>
    <w:rsid w:val="00D9159D"/>
    <w:rsid w:val="00D92C97"/>
    <w:rsid w:val="00D930FF"/>
    <w:rsid w:val="00D97B61"/>
    <w:rsid w:val="00DA1455"/>
    <w:rsid w:val="00DA17DA"/>
    <w:rsid w:val="00DA1AEE"/>
    <w:rsid w:val="00DA22DF"/>
    <w:rsid w:val="00DA4D43"/>
    <w:rsid w:val="00DB0CDC"/>
    <w:rsid w:val="00DB1B45"/>
    <w:rsid w:val="00DB1BE3"/>
    <w:rsid w:val="00DB25C0"/>
    <w:rsid w:val="00DB2E96"/>
    <w:rsid w:val="00DB5942"/>
    <w:rsid w:val="00DB59EC"/>
    <w:rsid w:val="00DB6436"/>
    <w:rsid w:val="00DC0605"/>
    <w:rsid w:val="00DC2A32"/>
    <w:rsid w:val="00DC2D21"/>
    <w:rsid w:val="00DC2ED4"/>
    <w:rsid w:val="00DC5244"/>
    <w:rsid w:val="00DC583E"/>
    <w:rsid w:val="00DC6484"/>
    <w:rsid w:val="00DC7C13"/>
    <w:rsid w:val="00DD11C7"/>
    <w:rsid w:val="00DD18AB"/>
    <w:rsid w:val="00DD2268"/>
    <w:rsid w:val="00DD248E"/>
    <w:rsid w:val="00DD41B3"/>
    <w:rsid w:val="00DD6708"/>
    <w:rsid w:val="00DD67BE"/>
    <w:rsid w:val="00DF5A92"/>
    <w:rsid w:val="00E000A0"/>
    <w:rsid w:val="00E037FC"/>
    <w:rsid w:val="00E11C9B"/>
    <w:rsid w:val="00E15E1C"/>
    <w:rsid w:val="00E2012A"/>
    <w:rsid w:val="00E20E71"/>
    <w:rsid w:val="00E237D4"/>
    <w:rsid w:val="00E24361"/>
    <w:rsid w:val="00E24F55"/>
    <w:rsid w:val="00E26FA5"/>
    <w:rsid w:val="00E309B0"/>
    <w:rsid w:val="00E30E87"/>
    <w:rsid w:val="00E35164"/>
    <w:rsid w:val="00E3521F"/>
    <w:rsid w:val="00E36509"/>
    <w:rsid w:val="00E40F2A"/>
    <w:rsid w:val="00E417F3"/>
    <w:rsid w:val="00E41ED5"/>
    <w:rsid w:val="00E4203C"/>
    <w:rsid w:val="00E5342B"/>
    <w:rsid w:val="00E56400"/>
    <w:rsid w:val="00E56AF1"/>
    <w:rsid w:val="00E57699"/>
    <w:rsid w:val="00E66008"/>
    <w:rsid w:val="00E6738F"/>
    <w:rsid w:val="00E67656"/>
    <w:rsid w:val="00E74230"/>
    <w:rsid w:val="00E74C9F"/>
    <w:rsid w:val="00E76D29"/>
    <w:rsid w:val="00E83BDD"/>
    <w:rsid w:val="00E84770"/>
    <w:rsid w:val="00E854CE"/>
    <w:rsid w:val="00E8617E"/>
    <w:rsid w:val="00E904E9"/>
    <w:rsid w:val="00E929A7"/>
    <w:rsid w:val="00E95BFA"/>
    <w:rsid w:val="00EA2C44"/>
    <w:rsid w:val="00EA45AC"/>
    <w:rsid w:val="00EA4EF3"/>
    <w:rsid w:val="00EA7072"/>
    <w:rsid w:val="00EA7F58"/>
    <w:rsid w:val="00EB0F75"/>
    <w:rsid w:val="00EB27FE"/>
    <w:rsid w:val="00EB2BBC"/>
    <w:rsid w:val="00EB6C41"/>
    <w:rsid w:val="00EB79D9"/>
    <w:rsid w:val="00EC465E"/>
    <w:rsid w:val="00EC518A"/>
    <w:rsid w:val="00EC5386"/>
    <w:rsid w:val="00EC5CC0"/>
    <w:rsid w:val="00EC710F"/>
    <w:rsid w:val="00EC79BB"/>
    <w:rsid w:val="00ED1082"/>
    <w:rsid w:val="00ED45B7"/>
    <w:rsid w:val="00ED4B11"/>
    <w:rsid w:val="00ED7035"/>
    <w:rsid w:val="00ED7B6E"/>
    <w:rsid w:val="00EE054A"/>
    <w:rsid w:val="00EE5F83"/>
    <w:rsid w:val="00EE65B2"/>
    <w:rsid w:val="00EF01E4"/>
    <w:rsid w:val="00EF0A48"/>
    <w:rsid w:val="00EF1470"/>
    <w:rsid w:val="00EF3252"/>
    <w:rsid w:val="00EF7439"/>
    <w:rsid w:val="00F01B02"/>
    <w:rsid w:val="00F034E8"/>
    <w:rsid w:val="00F04E28"/>
    <w:rsid w:val="00F0783E"/>
    <w:rsid w:val="00F10381"/>
    <w:rsid w:val="00F13791"/>
    <w:rsid w:val="00F20749"/>
    <w:rsid w:val="00F226FA"/>
    <w:rsid w:val="00F23153"/>
    <w:rsid w:val="00F266EA"/>
    <w:rsid w:val="00F378C5"/>
    <w:rsid w:val="00F37BC2"/>
    <w:rsid w:val="00F426C1"/>
    <w:rsid w:val="00F44A88"/>
    <w:rsid w:val="00F500E3"/>
    <w:rsid w:val="00F50B0D"/>
    <w:rsid w:val="00F516D7"/>
    <w:rsid w:val="00F52BCB"/>
    <w:rsid w:val="00F54115"/>
    <w:rsid w:val="00F5755E"/>
    <w:rsid w:val="00F57820"/>
    <w:rsid w:val="00F60E4D"/>
    <w:rsid w:val="00F64BE5"/>
    <w:rsid w:val="00F65248"/>
    <w:rsid w:val="00F70FB3"/>
    <w:rsid w:val="00F7264F"/>
    <w:rsid w:val="00F73F34"/>
    <w:rsid w:val="00F74E58"/>
    <w:rsid w:val="00F828CA"/>
    <w:rsid w:val="00F85926"/>
    <w:rsid w:val="00F8595E"/>
    <w:rsid w:val="00F8636B"/>
    <w:rsid w:val="00F90DC5"/>
    <w:rsid w:val="00F93181"/>
    <w:rsid w:val="00F93A3E"/>
    <w:rsid w:val="00F9523B"/>
    <w:rsid w:val="00F965C5"/>
    <w:rsid w:val="00F96DC2"/>
    <w:rsid w:val="00FA099C"/>
    <w:rsid w:val="00FA0B45"/>
    <w:rsid w:val="00FB27E6"/>
    <w:rsid w:val="00FB41F4"/>
    <w:rsid w:val="00FB491F"/>
    <w:rsid w:val="00FB7ACC"/>
    <w:rsid w:val="00FC290A"/>
    <w:rsid w:val="00FC66CE"/>
    <w:rsid w:val="00FC7181"/>
    <w:rsid w:val="00FD084F"/>
    <w:rsid w:val="00FD127D"/>
    <w:rsid w:val="00FD494F"/>
    <w:rsid w:val="00FE02DA"/>
    <w:rsid w:val="00FE11FC"/>
    <w:rsid w:val="00FE3480"/>
    <w:rsid w:val="00FE3D7C"/>
    <w:rsid w:val="00FF1660"/>
    <w:rsid w:val="00FF59F4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72F8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C9E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next w:val="Standard"/>
    <w:link w:val="berschrift1Zeichen"/>
    <w:uiPriority w:val="9"/>
    <w:unhideWhenUsed/>
    <w:qFormat/>
    <w:rsid w:val="00132E43"/>
    <w:pPr>
      <w:keepNext/>
      <w:keepLines/>
      <w:numPr>
        <w:numId w:val="1"/>
      </w:numPr>
      <w:spacing w:after="146" w:line="259" w:lineRule="auto"/>
      <w:ind w:left="10" w:hanging="10"/>
      <w:outlineLvl w:val="0"/>
    </w:pPr>
    <w:rPr>
      <w:rFonts w:ascii="Calibri" w:eastAsia="Calibri" w:hAnsi="Calibri" w:cs="Calibri"/>
      <w:color w:val="000000"/>
      <w:sz w:val="29"/>
      <w:szCs w:val="22"/>
      <w:lang w:eastAsia="de-DE"/>
    </w:rPr>
  </w:style>
  <w:style w:type="paragraph" w:styleId="berschrift2">
    <w:name w:val="heading 2"/>
    <w:next w:val="Standard"/>
    <w:link w:val="berschrift2Zeichen"/>
    <w:uiPriority w:val="9"/>
    <w:unhideWhenUsed/>
    <w:qFormat/>
    <w:rsid w:val="00132E43"/>
    <w:pPr>
      <w:keepNext/>
      <w:keepLines/>
      <w:numPr>
        <w:ilvl w:val="1"/>
        <w:numId w:val="1"/>
      </w:numPr>
      <w:spacing w:after="104" w:line="259" w:lineRule="auto"/>
      <w:ind w:left="10" w:hanging="10"/>
      <w:outlineLvl w:val="1"/>
    </w:pPr>
    <w:rPr>
      <w:rFonts w:ascii="Calibri" w:eastAsia="Calibri" w:hAnsi="Calibri" w:cs="Calibri"/>
      <w:color w:val="000000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7C023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5417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54170"/>
    <w:rPr>
      <w:rFonts w:ascii="Lucida Grande" w:hAnsi="Lucida Grande" w:cs="Lucida Grande"/>
      <w:sz w:val="18"/>
      <w:szCs w:val="18"/>
      <w:lang w:val="en-US"/>
    </w:rPr>
  </w:style>
  <w:style w:type="character" w:styleId="HTMLSchreibmaschine">
    <w:name w:val="HTML Typewriter"/>
    <w:uiPriority w:val="99"/>
    <w:unhideWhenUsed/>
    <w:rsid w:val="00811C9E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Standard"/>
    <w:rsid w:val="00896287"/>
    <w:pPr>
      <w:jc w:val="center"/>
    </w:pPr>
    <w:rPr>
      <w:rFonts w:ascii="Arial" w:hAnsi="Arial" w:cs="Arial"/>
      <w:sz w:val="24"/>
      <w:lang w:val="de-DE"/>
    </w:rPr>
  </w:style>
  <w:style w:type="paragraph" w:customStyle="1" w:styleId="EndNoteBibliography">
    <w:name w:val="EndNote Bibliography"/>
    <w:basedOn w:val="Standard"/>
    <w:rsid w:val="00896287"/>
    <w:rPr>
      <w:rFonts w:ascii="Arial" w:hAnsi="Arial" w:cs="Arial"/>
      <w:sz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C72B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72B3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C72B3A"/>
  </w:style>
  <w:style w:type="character" w:styleId="Zeilennummer">
    <w:name w:val="line number"/>
    <w:basedOn w:val="Absatzstandardschriftart"/>
    <w:uiPriority w:val="99"/>
    <w:semiHidden/>
    <w:unhideWhenUsed/>
    <w:rsid w:val="00C72B3A"/>
  </w:style>
  <w:style w:type="character" w:styleId="Kommentarzeichen">
    <w:name w:val="annotation reference"/>
    <w:basedOn w:val="Absatzstandardschriftart"/>
    <w:uiPriority w:val="99"/>
    <w:semiHidden/>
    <w:unhideWhenUsed/>
    <w:rsid w:val="00922D6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922D67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22D67"/>
    <w:rPr>
      <w:rFonts w:ascii="Times New Roman" w:eastAsia="Times New Roman" w:hAnsi="Times New Roman" w:cs="Times New Roman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22D6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22D67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Bearbeitung">
    <w:name w:val="Revision"/>
    <w:hidden/>
    <w:uiPriority w:val="99"/>
    <w:semiHidden/>
    <w:rsid w:val="00153000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Listenabsatz">
    <w:name w:val="List Paragraph"/>
    <w:basedOn w:val="Standard"/>
    <w:uiPriority w:val="34"/>
    <w:qFormat/>
    <w:rsid w:val="00132E43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32E43"/>
    <w:rPr>
      <w:rFonts w:ascii="Calibri" w:eastAsia="Calibri" w:hAnsi="Calibri" w:cs="Calibri"/>
      <w:color w:val="000000"/>
      <w:sz w:val="29"/>
      <w:szCs w:val="2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32E43"/>
    <w:rPr>
      <w:rFonts w:ascii="Calibri" w:eastAsia="Calibri" w:hAnsi="Calibri" w:cs="Calibri"/>
      <w:color w:val="000000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10DD6"/>
    <w:pPr>
      <w:spacing w:before="100" w:beforeAutospacing="1" w:after="100" w:afterAutospacing="1"/>
    </w:pPr>
    <w:rPr>
      <w:rFonts w:ascii="Times" w:eastAsiaTheme="minorEastAsia" w:hAnsi="Times"/>
      <w:lang w:val="de-DE"/>
    </w:rPr>
  </w:style>
  <w:style w:type="table" w:customStyle="1" w:styleId="TableGrid">
    <w:name w:val="TableGrid"/>
    <w:rsid w:val="006077D3"/>
    <w:pPr>
      <w:spacing w:after="0"/>
    </w:pPr>
    <w:rPr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5963A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2519A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519A6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C9E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next w:val="Standard"/>
    <w:link w:val="berschrift1Zeichen"/>
    <w:uiPriority w:val="9"/>
    <w:unhideWhenUsed/>
    <w:qFormat/>
    <w:rsid w:val="00132E43"/>
    <w:pPr>
      <w:keepNext/>
      <w:keepLines/>
      <w:numPr>
        <w:numId w:val="1"/>
      </w:numPr>
      <w:spacing w:after="146" w:line="259" w:lineRule="auto"/>
      <w:ind w:left="10" w:hanging="10"/>
      <w:outlineLvl w:val="0"/>
    </w:pPr>
    <w:rPr>
      <w:rFonts w:ascii="Calibri" w:eastAsia="Calibri" w:hAnsi="Calibri" w:cs="Calibri"/>
      <w:color w:val="000000"/>
      <w:sz w:val="29"/>
      <w:szCs w:val="22"/>
      <w:lang w:eastAsia="de-DE"/>
    </w:rPr>
  </w:style>
  <w:style w:type="paragraph" w:styleId="berschrift2">
    <w:name w:val="heading 2"/>
    <w:next w:val="Standard"/>
    <w:link w:val="berschrift2Zeichen"/>
    <w:uiPriority w:val="9"/>
    <w:unhideWhenUsed/>
    <w:qFormat/>
    <w:rsid w:val="00132E43"/>
    <w:pPr>
      <w:keepNext/>
      <w:keepLines/>
      <w:numPr>
        <w:ilvl w:val="1"/>
        <w:numId w:val="1"/>
      </w:numPr>
      <w:spacing w:after="104" w:line="259" w:lineRule="auto"/>
      <w:ind w:left="10" w:hanging="10"/>
      <w:outlineLvl w:val="1"/>
    </w:pPr>
    <w:rPr>
      <w:rFonts w:ascii="Calibri" w:eastAsia="Calibri" w:hAnsi="Calibri" w:cs="Calibri"/>
      <w:color w:val="000000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7C023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5417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54170"/>
    <w:rPr>
      <w:rFonts w:ascii="Lucida Grande" w:hAnsi="Lucida Grande" w:cs="Lucida Grande"/>
      <w:sz w:val="18"/>
      <w:szCs w:val="18"/>
      <w:lang w:val="en-US"/>
    </w:rPr>
  </w:style>
  <w:style w:type="character" w:styleId="HTMLSchreibmaschine">
    <w:name w:val="HTML Typewriter"/>
    <w:uiPriority w:val="99"/>
    <w:unhideWhenUsed/>
    <w:rsid w:val="00811C9E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Standard"/>
    <w:rsid w:val="00896287"/>
    <w:pPr>
      <w:jc w:val="center"/>
    </w:pPr>
    <w:rPr>
      <w:rFonts w:ascii="Arial" w:hAnsi="Arial" w:cs="Arial"/>
      <w:sz w:val="24"/>
      <w:lang w:val="de-DE"/>
    </w:rPr>
  </w:style>
  <w:style w:type="paragraph" w:customStyle="1" w:styleId="EndNoteBibliography">
    <w:name w:val="EndNote Bibliography"/>
    <w:basedOn w:val="Standard"/>
    <w:rsid w:val="00896287"/>
    <w:rPr>
      <w:rFonts w:ascii="Arial" w:hAnsi="Arial" w:cs="Arial"/>
      <w:sz w:val="24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C72B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72B3A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C72B3A"/>
  </w:style>
  <w:style w:type="character" w:styleId="Zeilennummer">
    <w:name w:val="line number"/>
    <w:basedOn w:val="Absatzstandardschriftart"/>
    <w:uiPriority w:val="99"/>
    <w:semiHidden/>
    <w:unhideWhenUsed/>
    <w:rsid w:val="00C72B3A"/>
  </w:style>
  <w:style w:type="character" w:styleId="Kommentarzeichen">
    <w:name w:val="annotation reference"/>
    <w:basedOn w:val="Absatzstandardschriftart"/>
    <w:uiPriority w:val="99"/>
    <w:semiHidden/>
    <w:unhideWhenUsed/>
    <w:rsid w:val="00922D6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922D67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22D67"/>
    <w:rPr>
      <w:rFonts w:ascii="Times New Roman" w:eastAsia="Times New Roman" w:hAnsi="Times New Roman" w:cs="Times New Roman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22D6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22D67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styleId="Bearbeitung">
    <w:name w:val="Revision"/>
    <w:hidden/>
    <w:uiPriority w:val="99"/>
    <w:semiHidden/>
    <w:rsid w:val="00153000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Listenabsatz">
    <w:name w:val="List Paragraph"/>
    <w:basedOn w:val="Standard"/>
    <w:uiPriority w:val="34"/>
    <w:qFormat/>
    <w:rsid w:val="00132E43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132E43"/>
    <w:rPr>
      <w:rFonts w:ascii="Calibri" w:eastAsia="Calibri" w:hAnsi="Calibri" w:cs="Calibri"/>
      <w:color w:val="000000"/>
      <w:sz w:val="29"/>
      <w:szCs w:val="2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132E43"/>
    <w:rPr>
      <w:rFonts w:ascii="Calibri" w:eastAsia="Calibri" w:hAnsi="Calibri" w:cs="Calibri"/>
      <w:color w:val="000000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10DD6"/>
    <w:pPr>
      <w:spacing w:before="100" w:beforeAutospacing="1" w:after="100" w:afterAutospacing="1"/>
    </w:pPr>
    <w:rPr>
      <w:rFonts w:ascii="Times" w:eastAsiaTheme="minorEastAsia" w:hAnsi="Times"/>
      <w:lang w:val="de-DE"/>
    </w:rPr>
  </w:style>
  <w:style w:type="table" w:customStyle="1" w:styleId="TableGrid">
    <w:name w:val="TableGrid"/>
    <w:rsid w:val="006077D3"/>
    <w:pPr>
      <w:spacing w:after="0"/>
    </w:pPr>
    <w:rPr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5963A2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2519A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519A6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46B99-4E9B-5143-96A8-C4F0A87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Macintosh Word</Application>
  <DocSecurity>0</DocSecurity>
  <Lines>8</Lines>
  <Paragraphs>2</Paragraphs>
  <ScaleCrop>false</ScaleCrop>
  <Company>Helmholtz-Zentrum für Infektionsforschun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Dersch</dc:creator>
  <cp:keywords/>
  <dc:description/>
  <cp:lastModifiedBy>Aaron</cp:lastModifiedBy>
  <cp:revision>2</cp:revision>
  <cp:lastPrinted>2016-01-19T18:12:00Z</cp:lastPrinted>
  <dcterms:created xsi:type="dcterms:W3CDTF">2016-03-31T11:47:00Z</dcterms:created>
  <dcterms:modified xsi:type="dcterms:W3CDTF">2016-03-31T11:47:00Z</dcterms:modified>
</cp:coreProperties>
</file>